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29CB" w14:textId="77777777" w:rsidR="005703ED" w:rsidRDefault="005703ED" w:rsidP="005703ED">
      <w:pPr>
        <w:pStyle w:val="Akapitzlist"/>
        <w:numPr>
          <w:ilvl w:val="0"/>
          <w:numId w:val="2"/>
        </w:numPr>
        <w:suppressAutoHyphens w:val="0"/>
        <w:overflowPunct/>
        <w:autoSpaceDE/>
        <w:autoSpaceDN w:val="0"/>
        <w:jc w:val="both"/>
        <w:rPr>
          <w:sz w:val="22"/>
          <w:szCs w:val="22"/>
        </w:rPr>
      </w:pPr>
      <w:r>
        <w:rPr>
          <w:color w:val="000000"/>
          <w:sz w:val="24"/>
          <w:szCs w:val="24"/>
        </w:rPr>
        <w:t>posiadają doświadczenie w opracowywaniu studium uwarunkowań i kierunków zagospodarowania przestrzennego lub miejscowego planu zagospodarowania przestrzennego na podstawie przepisów ustawy o planowaniu i zagospodarowaniu przestrzennym,</w:t>
      </w:r>
    </w:p>
    <w:p w14:paraId="6B700844" w14:textId="388C6B88" w:rsidR="00690AFD" w:rsidRPr="00296327" w:rsidRDefault="00FA5800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CF26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6 </w:t>
      </w:r>
      <w:r w:rsidR="00E1657D"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14:paraId="3DED686B" w14:textId="3C50CD12" w:rsidR="001F7855" w:rsidRPr="00F94B15" w:rsidRDefault="00690AFD" w:rsidP="001F7855">
      <w:pPr>
        <w:pStyle w:val="redniasiatka21"/>
        <w:spacing w:line="300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r w:rsidRPr="00296327">
        <w:rPr>
          <w:sz w:val="24"/>
          <w:szCs w:val="24"/>
        </w:rPr>
        <w:t>………………………………</w:t>
      </w:r>
      <w:r w:rsidR="001F7855">
        <w:rPr>
          <w:sz w:val="24"/>
          <w:szCs w:val="24"/>
        </w:rPr>
        <w:t xml:space="preserve">                          </w:t>
      </w:r>
      <w:bookmarkStart w:id="0" w:name="_Hlk69392884"/>
      <w:r w:rsidR="001F7855" w:rsidRPr="00F94B15">
        <w:rPr>
          <w:rFonts w:ascii="Cambria" w:hAnsi="Cambria" w:cs="Calibri"/>
          <w:bCs/>
          <w:color w:val="auto"/>
          <w:sz w:val="24"/>
          <w:szCs w:val="24"/>
        </w:rPr>
        <w:t>(Numer referencyjny:</w:t>
      </w:r>
      <w:r w:rsidR="001F7855" w:rsidRPr="00F94B15">
        <w:rPr>
          <w:rFonts w:ascii="Cambria" w:hAnsi="Cambria"/>
          <w:b/>
          <w:bCs/>
          <w:color w:val="auto"/>
          <w:sz w:val="24"/>
          <w:szCs w:val="24"/>
        </w:rPr>
        <w:t xml:space="preserve"> IR.271.2.2024.AG</w:t>
      </w:r>
      <w:r w:rsidR="001F7855" w:rsidRPr="00F94B15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43FA0965" w14:textId="57CBAE4E"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748B9" w14:textId="77777777"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4BBDC3AA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A081E29" w14:textId="1D3A3615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</w:t>
      </w:r>
      <w:r w:rsidR="00C1385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USŁUG</w:t>
      </w:r>
    </w:p>
    <w:p w14:paraId="3479D6B9" w14:textId="02D7FDE4" w:rsidR="00690AFD" w:rsidRPr="001F7855" w:rsidRDefault="00CF264E" w:rsidP="001F785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(Znak postępowania IR.271.2.2024.AG)</w:t>
      </w:r>
    </w:p>
    <w:p w14:paraId="412F4A27" w14:textId="6B169348" w:rsidR="003B6001" w:rsidRPr="00751F46" w:rsidRDefault="00690AFD" w:rsidP="00C13854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="00C1385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482AFE" w:rsidRPr="00CC57A0">
        <w:rPr>
          <w:rFonts w:ascii="Times New Roman" w:hAnsi="Times New Roman" w:cs="Times New Roman"/>
          <w:b/>
          <w:bCs/>
          <w:lang w:eastAsia="ar-SA"/>
        </w:rPr>
        <w:t xml:space="preserve">Opracowanie projektu planu ogólnego </w:t>
      </w:r>
      <w:r w:rsidR="00482AFE">
        <w:rPr>
          <w:rFonts w:ascii="Times New Roman" w:hAnsi="Times New Roman" w:cs="Times New Roman"/>
          <w:b/>
          <w:bCs/>
          <w:lang w:eastAsia="ar-SA"/>
        </w:rPr>
        <w:t xml:space="preserve">dla </w:t>
      </w:r>
      <w:r w:rsidR="00482AFE" w:rsidRPr="00CC57A0">
        <w:rPr>
          <w:rFonts w:ascii="Times New Roman" w:hAnsi="Times New Roman" w:cs="Times New Roman"/>
          <w:b/>
          <w:bCs/>
          <w:lang w:eastAsia="ar-SA"/>
        </w:rPr>
        <w:t>Miasta Terespol”,</w:t>
      </w:r>
    </w:p>
    <w:p w14:paraId="4E3C96EE" w14:textId="77777777" w:rsidR="00296327" w:rsidRPr="00B45D71" w:rsidRDefault="00296327" w:rsidP="003B6001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14:paraId="0576FD5C" w14:textId="77777777" w:rsidR="00C13854" w:rsidRPr="00C13854" w:rsidRDefault="00C13854" w:rsidP="00C138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3854">
        <w:rPr>
          <w:rFonts w:ascii="Times New Roman" w:hAnsi="Times New Roman" w:cs="Times New Roman"/>
          <w:sz w:val="24"/>
          <w:szCs w:val="24"/>
        </w:rPr>
        <w:t xml:space="preserve">Wykaz usług wykonanych nie wcześniej niż w okresie ostatnich </w:t>
      </w:r>
      <w:r w:rsidR="00ED5509">
        <w:rPr>
          <w:rFonts w:ascii="Times New Roman" w:hAnsi="Times New Roman" w:cs="Times New Roman"/>
          <w:sz w:val="24"/>
          <w:szCs w:val="24"/>
        </w:rPr>
        <w:t>3</w:t>
      </w:r>
      <w:r w:rsidRPr="00C13854">
        <w:rPr>
          <w:rFonts w:ascii="Times New Roman" w:hAnsi="Times New Roman" w:cs="Times New Roman"/>
          <w:sz w:val="24"/>
          <w:szCs w:val="24"/>
        </w:rPr>
        <w:t xml:space="preserve"> lat od terminu składania ofert, a jeżeli okres prowadzenia działalności jest krótszy – w tym okresie, wraz z podaniem ich rodzaju, wartości, daty i miejsca wykonania oraz podmiotów, na rzecz których roboty te zostały wykonane, oraz </w:t>
      </w:r>
      <w:r w:rsidR="00ED5509">
        <w:rPr>
          <w:rFonts w:ascii="Times New Roman" w:hAnsi="Times New Roman" w:cs="Times New Roman"/>
          <w:b/>
          <w:bCs/>
          <w:sz w:val="24"/>
          <w:szCs w:val="24"/>
        </w:rPr>
        <w:t>załączenie</w:t>
      </w:r>
      <w:r w:rsidRPr="00C13854">
        <w:rPr>
          <w:rFonts w:ascii="Times New Roman" w:hAnsi="Times New Roman" w:cs="Times New Roman"/>
          <w:b/>
          <w:bCs/>
          <w:sz w:val="24"/>
          <w:szCs w:val="24"/>
        </w:rPr>
        <w:t xml:space="preserve"> dowodów określających czy te roboty zostały wykonane należycie, </w:t>
      </w:r>
      <w:r w:rsidRPr="00C13854">
        <w:rPr>
          <w:rFonts w:ascii="Times New Roman" w:hAnsi="Times New Roman" w:cs="Times New Roman"/>
          <w:sz w:val="24"/>
          <w:szCs w:val="24"/>
        </w:rPr>
        <w:t xml:space="preserve">przy czym dowodami, o których mowa, są referencje lub inne dokumenty </w:t>
      </w:r>
      <w:r w:rsidRPr="00C13854">
        <w:rPr>
          <w:rFonts w:ascii="Times New Roman" w:hAnsi="Times New Roman" w:cs="Times New Roman"/>
          <w:b/>
          <w:bCs/>
          <w:sz w:val="24"/>
          <w:szCs w:val="24"/>
        </w:rPr>
        <w:t>wystawione przez podmiot, na rzecz którego usługi zostały wykonane</w:t>
      </w:r>
      <w:r w:rsidRPr="00C13854">
        <w:rPr>
          <w:rFonts w:ascii="Times New Roman" w:hAnsi="Times New Roman" w:cs="Times New Roman"/>
          <w:sz w:val="24"/>
          <w:szCs w:val="24"/>
        </w:rPr>
        <w:t>, a jeżeli</w:t>
      </w:r>
      <w:r w:rsidRPr="00C13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854">
        <w:rPr>
          <w:rFonts w:ascii="Times New Roman" w:hAnsi="Times New Roman" w:cs="Times New Roman"/>
          <w:sz w:val="24"/>
          <w:szCs w:val="24"/>
        </w:rPr>
        <w:t>z uzasadnionej przyczyny o obiektywnym charakterze wykonawca nie jest w stanie uzyskać tych dokumentów – oświadczenie wykonawcy.</w:t>
      </w:r>
    </w:p>
    <w:p w14:paraId="40E25E2E" w14:textId="77777777" w:rsidR="00C13854" w:rsidRPr="00C13854" w:rsidRDefault="00C13854" w:rsidP="00C13854">
      <w:pPr>
        <w:pStyle w:val="Tekstpodstawowy2"/>
        <w:jc w:val="both"/>
        <w:rPr>
          <w:rFonts w:ascii="Times New Roman" w:hAnsi="Times New Roman"/>
          <w:color w:val="000000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08"/>
        <w:gridCol w:w="1985"/>
        <w:gridCol w:w="1984"/>
      </w:tblGrid>
      <w:tr w:rsidR="00C13854" w:rsidRPr="00C13854" w14:paraId="051F988B" w14:textId="77777777" w:rsidTr="00C13854">
        <w:trPr>
          <w:trHeight w:val="155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743E78C" w14:textId="77777777" w:rsidR="00C13854" w:rsidRPr="00C13854" w:rsidRDefault="00C13854" w:rsidP="003866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  <w:p w14:paraId="1316C1B9" w14:textId="77777777" w:rsidR="00C13854" w:rsidRPr="00C13854" w:rsidRDefault="00C13854" w:rsidP="003866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6B12A435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wykonanych </w:t>
            </w:r>
          </w:p>
          <w:p w14:paraId="45326277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 </w:t>
            </w: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należy opisać przedmiot usług </w:t>
            </w: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w sposób umożliwiający ocenę spełnienia warunków udziału w postepowaniu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F84792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DE8BCD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a wykonania </w:t>
            </w:r>
          </w:p>
          <w:p w14:paraId="1FA5F032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ług</w:t>
            </w:r>
          </w:p>
          <w:p w14:paraId="3BFC74E6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od miesiąc/rok</w:t>
            </w:r>
          </w:p>
          <w:p w14:paraId="5F1D6103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 miesiąc/rok)</w:t>
            </w:r>
          </w:p>
        </w:tc>
      </w:tr>
      <w:tr w:rsidR="00C13854" w:rsidRPr="00C13854" w14:paraId="18826540" w14:textId="77777777" w:rsidTr="00C13854">
        <w:trPr>
          <w:trHeight w:hRule="exact" w:val="284"/>
        </w:trPr>
        <w:tc>
          <w:tcPr>
            <w:tcW w:w="675" w:type="dxa"/>
            <w:shd w:val="clear" w:color="auto" w:fill="F2F2F2" w:themeFill="background1" w:themeFillShade="F2"/>
          </w:tcPr>
          <w:p w14:paraId="282BC7EA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8" w:type="dxa"/>
            <w:shd w:val="clear" w:color="auto" w:fill="F2F2F2" w:themeFill="background1" w:themeFillShade="F2"/>
          </w:tcPr>
          <w:p w14:paraId="32A1376C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DD7F4C9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D6B8F6" w14:textId="77777777" w:rsidR="00C13854" w:rsidRPr="00C13854" w:rsidRDefault="00C13854" w:rsidP="0038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3854" w:rsidRPr="00C13854" w14:paraId="5AB91977" w14:textId="77777777" w:rsidTr="00C13854">
        <w:trPr>
          <w:trHeight w:hRule="exact" w:val="284"/>
        </w:trPr>
        <w:tc>
          <w:tcPr>
            <w:tcW w:w="675" w:type="dxa"/>
          </w:tcPr>
          <w:p w14:paraId="5D72FE59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14:paraId="1F947BB8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5AFE17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D26D55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54" w:rsidRPr="00C13854" w14:paraId="0244A324" w14:textId="77777777" w:rsidTr="00C13854">
        <w:trPr>
          <w:trHeight w:hRule="exact" w:val="284"/>
        </w:trPr>
        <w:tc>
          <w:tcPr>
            <w:tcW w:w="675" w:type="dxa"/>
          </w:tcPr>
          <w:p w14:paraId="0A12BDEE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0C0D02D2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31DDF8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D6F54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54" w:rsidRPr="00C13854" w14:paraId="7C023EE9" w14:textId="77777777" w:rsidTr="00C13854">
        <w:trPr>
          <w:trHeight w:hRule="exact" w:val="284"/>
        </w:trPr>
        <w:tc>
          <w:tcPr>
            <w:tcW w:w="675" w:type="dxa"/>
          </w:tcPr>
          <w:p w14:paraId="1E334358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14:paraId="2FAB4157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68431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3A209F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54" w:rsidRPr="00C13854" w14:paraId="3BBAB536" w14:textId="77777777" w:rsidTr="00C13854">
        <w:trPr>
          <w:trHeight w:hRule="exact" w:val="284"/>
        </w:trPr>
        <w:tc>
          <w:tcPr>
            <w:tcW w:w="675" w:type="dxa"/>
          </w:tcPr>
          <w:p w14:paraId="7D3477F6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14:paraId="60EB1A5E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5F67AF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96EC2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54" w:rsidRPr="00C13854" w14:paraId="0B27A052" w14:textId="77777777" w:rsidTr="00C13854">
        <w:trPr>
          <w:trHeight w:hRule="exact" w:val="284"/>
        </w:trPr>
        <w:tc>
          <w:tcPr>
            <w:tcW w:w="675" w:type="dxa"/>
          </w:tcPr>
          <w:p w14:paraId="04C69CF5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14:paraId="5280094B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F1551F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B35B2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854" w:rsidRPr="00C13854" w14:paraId="5975B35C" w14:textId="77777777" w:rsidTr="00C13854">
        <w:trPr>
          <w:trHeight w:hRule="exact" w:val="284"/>
        </w:trPr>
        <w:tc>
          <w:tcPr>
            <w:tcW w:w="675" w:type="dxa"/>
          </w:tcPr>
          <w:p w14:paraId="0A3E152D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14:paraId="0ABF1959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3C0F12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B1807" w14:textId="77777777" w:rsidR="00C13854" w:rsidRPr="00C13854" w:rsidRDefault="00C13854" w:rsidP="00386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6EC324" w14:textId="77777777" w:rsidR="00C13854" w:rsidRPr="00C13854" w:rsidRDefault="00C13854" w:rsidP="00C13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0F314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53E1B">
        <w:rPr>
          <w:rFonts w:ascii="Times New Roman" w:eastAsia="Calibri" w:hAnsi="Times New Roman" w:cs="Times New Roman"/>
          <w:i/>
          <w:iCs/>
          <w:sz w:val="24"/>
          <w:szCs w:val="24"/>
        </w:rPr>
        <w:t>dowody określające, czy usługi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14:paraId="25BA062E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8BEA3A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EA592E7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14:paraId="41018E0C" w14:textId="77777777"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73B32BF0" w14:textId="77777777"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BA97E43" w14:textId="77777777"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705DB5B7" w14:textId="77777777" w:rsidR="00737857" w:rsidRPr="00B537B8" w:rsidRDefault="00B45B56" w:rsidP="00B537B8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sectPr w:rsidR="00737857" w:rsidRPr="00B5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D0E1A"/>
    <w:multiLevelType w:val="hybridMultilevel"/>
    <w:tmpl w:val="774C3528"/>
    <w:lvl w:ilvl="0" w:tplc="F0E6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1824">
    <w:abstractNumId w:val="0"/>
  </w:num>
  <w:num w:numId="2" w16cid:durableId="95810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D"/>
    <w:rsid w:val="000131FC"/>
    <w:rsid w:val="00052BDB"/>
    <w:rsid w:val="000B5893"/>
    <w:rsid w:val="000D5508"/>
    <w:rsid w:val="000D5B2A"/>
    <w:rsid w:val="000F1284"/>
    <w:rsid w:val="001F7855"/>
    <w:rsid w:val="00224930"/>
    <w:rsid w:val="00232B83"/>
    <w:rsid w:val="00257DCC"/>
    <w:rsid w:val="00266A06"/>
    <w:rsid w:val="00296327"/>
    <w:rsid w:val="00297120"/>
    <w:rsid w:val="002B51B5"/>
    <w:rsid w:val="002C3549"/>
    <w:rsid w:val="00304228"/>
    <w:rsid w:val="003315A9"/>
    <w:rsid w:val="00346746"/>
    <w:rsid w:val="00350628"/>
    <w:rsid w:val="003522B0"/>
    <w:rsid w:val="003B6001"/>
    <w:rsid w:val="003C3089"/>
    <w:rsid w:val="00407957"/>
    <w:rsid w:val="00453E1B"/>
    <w:rsid w:val="00454E28"/>
    <w:rsid w:val="00482AFE"/>
    <w:rsid w:val="004A40A1"/>
    <w:rsid w:val="004B5565"/>
    <w:rsid w:val="005703ED"/>
    <w:rsid w:val="00570AD0"/>
    <w:rsid w:val="00587C9E"/>
    <w:rsid w:val="00596B70"/>
    <w:rsid w:val="00634F22"/>
    <w:rsid w:val="00672A97"/>
    <w:rsid w:val="006822CC"/>
    <w:rsid w:val="00690AFD"/>
    <w:rsid w:val="006A6D13"/>
    <w:rsid w:val="006C10D8"/>
    <w:rsid w:val="00723624"/>
    <w:rsid w:val="00737857"/>
    <w:rsid w:val="00751F46"/>
    <w:rsid w:val="007B13F7"/>
    <w:rsid w:val="007C4FA4"/>
    <w:rsid w:val="0081450C"/>
    <w:rsid w:val="00840859"/>
    <w:rsid w:val="00896175"/>
    <w:rsid w:val="009564AD"/>
    <w:rsid w:val="009E5FBA"/>
    <w:rsid w:val="00A36BCA"/>
    <w:rsid w:val="00A36F57"/>
    <w:rsid w:val="00A40637"/>
    <w:rsid w:val="00AC0503"/>
    <w:rsid w:val="00AC42B9"/>
    <w:rsid w:val="00B45B56"/>
    <w:rsid w:val="00B45D71"/>
    <w:rsid w:val="00B537B8"/>
    <w:rsid w:val="00B64598"/>
    <w:rsid w:val="00BE2864"/>
    <w:rsid w:val="00BF49A4"/>
    <w:rsid w:val="00C13854"/>
    <w:rsid w:val="00C90EDE"/>
    <w:rsid w:val="00CE2E8B"/>
    <w:rsid w:val="00CF264E"/>
    <w:rsid w:val="00D85580"/>
    <w:rsid w:val="00DA5014"/>
    <w:rsid w:val="00DB5DC2"/>
    <w:rsid w:val="00E1657D"/>
    <w:rsid w:val="00E50C6F"/>
    <w:rsid w:val="00E55CBB"/>
    <w:rsid w:val="00EB6E14"/>
    <w:rsid w:val="00ED353E"/>
    <w:rsid w:val="00ED4A50"/>
    <w:rsid w:val="00ED5509"/>
    <w:rsid w:val="00EE08B6"/>
    <w:rsid w:val="00EE4477"/>
    <w:rsid w:val="00F32B43"/>
    <w:rsid w:val="00FA1C48"/>
    <w:rsid w:val="00FA5800"/>
    <w:rsid w:val="00FC68AB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BDBA"/>
  <w15:docId w15:val="{D631B431-CE0D-4614-8335-EF3CA30D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13854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13854"/>
    <w:rPr>
      <w:rFonts w:ascii="Arial" w:eastAsia="Times New Roman" w:hAnsi="Arial" w:cs="Times New Roman"/>
      <w:color w:val="FF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03ED"/>
    <w:pPr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1F785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F7855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9422-5D26-496F-9580-891817F4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ozdzierz</dc:creator>
  <cp:lastModifiedBy>Tadeusz Mozdzierz</cp:lastModifiedBy>
  <cp:revision>4</cp:revision>
  <dcterms:created xsi:type="dcterms:W3CDTF">2024-06-24T07:23:00Z</dcterms:created>
  <dcterms:modified xsi:type="dcterms:W3CDTF">2024-06-24T08:37:00Z</dcterms:modified>
</cp:coreProperties>
</file>